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6.2019</w:t>
      </w:r>
    </w:p>
    <w:p w:rsidR="009B4271" w:rsidRPr="00AF318E" w:rsidRDefault="00E02A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2A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IVIT,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xova 437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Karl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78672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78672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padová pouzdra – provedení keramika pro zahušťovací odstředivky na ČOV Plzeň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A040C" w:rsidRDefault="00E02A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A040C">
        <w:br w:type="page"/>
      </w:r>
    </w:p>
    <w:p w:rsidR="00FA040C" w:rsidRDefault="00FA040C">
      <w:r>
        <w:lastRenderedPageBreak/>
        <w:t xml:space="preserve">Datum potvrzení objednávky dodavatelem:  </w:t>
      </w:r>
      <w:r w:rsidR="00E02A58">
        <w:t>21.6.2019</w:t>
      </w:r>
    </w:p>
    <w:p w:rsidR="00FA040C" w:rsidRDefault="00FA040C">
      <w:r>
        <w:t>Potvrzení objednávky:</w:t>
      </w:r>
    </w:p>
    <w:p w:rsidR="00E02A58" w:rsidRDefault="00E02A58">
      <w:r>
        <w:t xml:space="preserve">From: </w:t>
      </w:r>
    </w:p>
    <w:p w:rsidR="00E02A58" w:rsidRDefault="00E02A58">
      <w:r>
        <w:t>Sent: Friday, June 21, 2019 4:50 PM</w:t>
      </w:r>
    </w:p>
    <w:p w:rsidR="00E02A58" w:rsidRDefault="00E02A58">
      <w:r>
        <w:t>To: MTZ &lt;mtz@vodarna.cz&gt;</w:t>
      </w:r>
    </w:p>
    <w:p w:rsidR="00E02A58" w:rsidRDefault="00E02A58">
      <w:r>
        <w:t>Subject: RE: Vodárna Plzeň,Objednávka materiálu M2019/0587</w:t>
      </w:r>
    </w:p>
    <w:p w:rsidR="00E02A58" w:rsidRDefault="00E02A58"/>
    <w:p w:rsidR="00E02A58" w:rsidRDefault="00E02A58">
      <w:r>
        <w:t>Dobrý den,</w:t>
      </w:r>
    </w:p>
    <w:p w:rsidR="00E02A58" w:rsidRDefault="00E02A58"/>
    <w:p w:rsidR="00E02A58" w:rsidRDefault="00E02A58">
      <w:r>
        <w:t>děkujeme Vám za zaslanou objednávku a potvrzujeme tímto její přijetí.</w:t>
      </w:r>
    </w:p>
    <w:p w:rsidR="00E02A58" w:rsidRDefault="00E02A58"/>
    <w:p w:rsidR="00E02A58" w:rsidRDefault="00E02A58">
      <w:r>
        <w:t>S pozdravem</w:t>
      </w:r>
    </w:p>
    <w:p w:rsidR="00E02A58" w:rsidRDefault="00E02A58"/>
    <w:p w:rsidR="00E02A58" w:rsidRDefault="00E02A58">
      <w:r>
        <w:t>CENTRIVIT, spol. s r.o.</w:t>
      </w:r>
    </w:p>
    <w:p w:rsidR="00E02A58" w:rsidRDefault="00E02A58">
      <w:r>
        <w:t>Urxova 9</w:t>
      </w:r>
    </w:p>
    <w:p w:rsidR="00E02A58" w:rsidRDefault="00E02A58">
      <w:r>
        <w:t>186 00 Praha 8</w:t>
      </w:r>
    </w:p>
    <w:p w:rsidR="00E02A58" w:rsidRDefault="00E02A58">
      <w:r>
        <w:t>Czech Republic</w:t>
      </w:r>
    </w:p>
    <w:p w:rsidR="00FA040C" w:rsidRDefault="00FA040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0C" w:rsidRDefault="00FA040C" w:rsidP="000071C6">
      <w:pPr>
        <w:spacing w:after="0" w:line="240" w:lineRule="auto"/>
      </w:pPr>
      <w:r>
        <w:separator/>
      </w:r>
    </w:p>
  </w:endnote>
  <w:endnote w:type="continuationSeparator" w:id="0">
    <w:p w:rsidR="00FA040C" w:rsidRDefault="00FA040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2A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0C" w:rsidRDefault="00FA040C" w:rsidP="000071C6">
      <w:pPr>
        <w:spacing w:after="0" w:line="240" w:lineRule="auto"/>
      </w:pPr>
      <w:r>
        <w:separator/>
      </w:r>
    </w:p>
  </w:footnote>
  <w:footnote w:type="continuationSeparator" w:id="0">
    <w:p w:rsidR="00FA040C" w:rsidRDefault="00FA040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2A58"/>
    <w:rsid w:val="00E734D6"/>
    <w:rsid w:val="00EF67DC"/>
    <w:rsid w:val="00F25192"/>
    <w:rsid w:val="00FA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A9C107-D488-4E3F-A9E6-17505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833F-A237-49AF-B1E6-34A6DE071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8E401-C3F7-4F48-8A65-2FA98444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1T14:53:00Z</dcterms:created>
  <dcterms:modified xsi:type="dcterms:W3CDTF">2019-06-21T14:53:00Z</dcterms:modified>
</cp:coreProperties>
</file>